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80ED29" w:rsidR="00DF4FD8" w:rsidRPr="00A410FF" w:rsidRDefault="00B30B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8AC29E" w:rsidR="00222997" w:rsidRPr="0078428F" w:rsidRDefault="00B30B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743DF2" w:rsidR="00222997" w:rsidRPr="00927C1B" w:rsidRDefault="00B30B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216AE6" w:rsidR="00222997" w:rsidRPr="00927C1B" w:rsidRDefault="00B30B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6C826C" w:rsidR="00222997" w:rsidRPr="00927C1B" w:rsidRDefault="00B30B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D6A756" w:rsidR="00222997" w:rsidRPr="00927C1B" w:rsidRDefault="00B30B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56E7C3" w:rsidR="00222997" w:rsidRPr="00927C1B" w:rsidRDefault="00B30B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65B0EB" w:rsidR="00222997" w:rsidRPr="00927C1B" w:rsidRDefault="00B30B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B10D28" w:rsidR="00222997" w:rsidRPr="00927C1B" w:rsidRDefault="00B30B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B79E58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F907AC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817616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75ED0E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6EB614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B248B3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555FDE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432F55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FDD0A4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E2FCBF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1DDFB3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6842CC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182E4D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F75168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79BBCC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177DFC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4D0135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4A41F0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4D6662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DF5F6F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9EEC79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0AA3C1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A3ACF6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5E8C50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0D6212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2922A6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226B25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36B66D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F3D6AA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A1B770" w:rsidR="0041001E" w:rsidRPr="004B120E" w:rsidRDefault="00B30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06EB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818C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EDAE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39AF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11E9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0B0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81 Calendar</dc:title>
  <dc:subject>Free printable April 1781 Calendar</dc:subject>
  <dc:creator>General Blue Corporation</dc:creator>
  <keywords>April 1781 Calendar Printable, Easy to Customize</keywords>
  <dc:description/>
  <dcterms:created xsi:type="dcterms:W3CDTF">2019-12-12T15:31:00.0000000Z</dcterms:created>
  <dcterms:modified xsi:type="dcterms:W3CDTF">2023-05-28T0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